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159A" w14:textId="1F0C735B" w:rsidR="001D0F4B" w:rsidRDefault="001D0F4B" w:rsidP="00FC10DE">
      <w:pPr>
        <w:jc w:val="center"/>
        <w:rPr>
          <w:b/>
        </w:rPr>
      </w:pPr>
      <w:r w:rsidRPr="001D0F4B">
        <w:rPr>
          <w:b/>
        </w:rPr>
        <w:t xml:space="preserve">ÖĞRENCİ </w:t>
      </w:r>
      <w:r w:rsidR="002801B2">
        <w:rPr>
          <w:b/>
        </w:rPr>
        <w:t xml:space="preserve">ADAY KAYIT </w:t>
      </w:r>
      <w:r w:rsidRPr="001D0F4B">
        <w:rPr>
          <w:b/>
        </w:rPr>
        <w:t>BİLGİ FORMU</w:t>
      </w:r>
    </w:p>
    <w:tbl>
      <w:tblPr>
        <w:tblW w:w="109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2495"/>
        <w:gridCol w:w="2495"/>
        <w:gridCol w:w="7"/>
        <w:gridCol w:w="2919"/>
      </w:tblGrid>
      <w:tr w:rsidR="001D0F4B" w:rsidRPr="001D0F4B" w14:paraId="75EFEBD8" w14:textId="77777777" w:rsidTr="00FC10DE">
        <w:trPr>
          <w:cantSplit/>
          <w:trHeight w:val="241"/>
        </w:trPr>
        <w:tc>
          <w:tcPr>
            <w:tcW w:w="5499" w:type="dxa"/>
            <w:gridSpan w:val="2"/>
          </w:tcPr>
          <w:p w14:paraId="040EACD6" w14:textId="77777777" w:rsidR="001D0F4B" w:rsidRPr="001D0F4B" w:rsidRDefault="001D0F4B" w:rsidP="001D0F4B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1D0F4B">
              <w:rPr>
                <w:b/>
                <w:bCs/>
                <w:sz w:val="22"/>
              </w:rPr>
              <w:t>ÖĞRENCİ BİLGİLERİ</w:t>
            </w:r>
          </w:p>
        </w:tc>
        <w:tc>
          <w:tcPr>
            <w:tcW w:w="5421" w:type="dxa"/>
            <w:gridSpan w:val="3"/>
          </w:tcPr>
          <w:p w14:paraId="420932D5" w14:textId="77777777" w:rsidR="001D0F4B" w:rsidRPr="001D0F4B" w:rsidRDefault="001D0F4B" w:rsidP="001D0F4B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1D0F4B">
              <w:rPr>
                <w:b/>
                <w:bCs/>
                <w:sz w:val="22"/>
              </w:rPr>
              <w:t>VELİ BİLGİLERİ</w:t>
            </w:r>
          </w:p>
        </w:tc>
      </w:tr>
      <w:tr w:rsidR="001D0F4B" w:rsidRPr="001D0F4B" w14:paraId="598C1943" w14:textId="77777777" w:rsidTr="00FC10DE">
        <w:trPr>
          <w:trHeight w:val="241"/>
        </w:trPr>
        <w:tc>
          <w:tcPr>
            <w:tcW w:w="3004" w:type="dxa"/>
          </w:tcPr>
          <w:p w14:paraId="1037AED7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 xml:space="preserve">T.C. Kimlik </w:t>
            </w:r>
            <w:proofErr w:type="gramStart"/>
            <w:r w:rsidRPr="001D0F4B">
              <w:rPr>
                <w:sz w:val="22"/>
              </w:rPr>
              <w:t>No(</w:t>
            </w:r>
            <w:proofErr w:type="gramEnd"/>
            <w:r w:rsidRPr="001D0F4B">
              <w:rPr>
                <w:sz w:val="22"/>
              </w:rPr>
              <w:t>Öğrencinin)</w:t>
            </w:r>
          </w:p>
        </w:tc>
        <w:tc>
          <w:tcPr>
            <w:tcW w:w="2495" w:type="dxa"/>
          </w:tcPr>
          <w:p w14:paraId="433B1AD6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4D816E71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Velisi Kim?</w:t>
            </w:r>
          </w:p>
        </w:tc>
        <w:tc>
          <w:tcPr>
            <w:tcW w:w="2926" w:type="dxa"/>
            <w:gridSpan w:val="2"/>
          </w:tcPr>
          <w:p w14:paraId="7976B1B3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2B8353D9" w14:textId="77777777" w:rsidTr="00FC10DE">
        <w:trPr>
          <w:trHeight w:val="241"/>
        </w:trPr>
        <w:tc>
          <w:tcPr>
            <w:tcW w:w="3004" w:type="dxa"/>
          </w:tcPr>
          <w:p w14:paraId="6EB1F548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ınıfı</w:t>
            </w:r>
          </w:p>
        </w:tc>
        <w:tc>
          <w:tcPr>
            <w:tcW w:w="2495" w:type="dxa"/>
          </w:tcPr>
          <w:p w14:paraId="3C1BB21C" w14:textId="77777777" w:rsidR="001D0F4B" w:rsidRPr="001D0F4B" w:rsidRDefault="001D0F4B" w:rsidP="001D0F4B">
            <w:pPr>
              <w:rPr>
                <w:b/>
                <w:bCs/>
                <w:sz w:val="22"/>
              </w:rPr>
            </w:pPr>
          </w:p>
        </w:tc>
        <w:tc>
          <w:tcPr>
            <w:tcW w:w="2495" w:type="dxa"/>
          </w:tcPr>
          <w:p w14:paraId="0D8CA5D4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Veli Adı Soyadı</w:t>
            </w:r>
          </w:p>
        </w:tc>
        <w:tc>
          <w:tcPr>
            <w:tcW w:w="2926" w:type="dxa"/>
            <w:gridSpan w:val="2"/>
          </w:tcPr>
          <w:p w14:paraId="67C27EB2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09EC2144" w14:textId="77777777" w:rsidTr="00FC10DE">
        <w:trPr>
          <w:trHeight w:val="255"/>
        </w:trPr>
        <w:tc>
          <w:tcPr>
            <w:tcW w:w="3004" w:type="dxa"/>
          </w:tcPr>
          <w:p w14:paraId="683475DC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No</w:t>
            </w:r>
          </w:p>
        </w:tc>
        <w:tc>
          <w:tcPr>
            <w:tcW w:w="2495" w:type="dxa"/>
          </w:tcPr>
          <w:p w14:paraId="3F9A6472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210C35FE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T.C. Kimlik No</w:t>
            </w:r>
          </w:p>
        </w:tc>
        <w:tc>
          <w:tcPr>
            <w:tcW w:w="2926" w:type="dxa"/>
            <w:gridSpan w:val="2"/>
          </w:tcPr>
          <w:p w14:paraId="6C801D2C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7C5C3158" w14:textId="77777777" w:rsidTr="00FC10DE">
        <w:trPr>
          <w:trHeight w:val="241"/>
        </w:trPr>
        <w:tc>
          <w:tcPr>
            <w:tcW w:w="3004" w:type="dxa"/>
          </w:tcPr>
          <w:p w14:paraId="42C4DFFB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Adı Soyadı</w:t>
            </w:r>
          </w:p>
        </w:tc>
        <w:tc>
          <w:tcPr>
            <w:tcW w:w="2495" w:type="dxa"/>
          </w:tcPr>
          <w:p w14:paraId="15D17574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1F93B1BE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ms No</w:t>
            </w:r>
            <w:r w:rsidR="002801B2">
              <w:rPr>
                <w:sz w:val="22"/>
              </w:rPr>
              <w:t xml:space="preserve"> </w:t>
            </w:r>
            <w:r w:rsidRPr="001D0F4B">
              <w:rPr>
                <w:sz w:val="22"/>
              </w:rPr>
              <w:t>(Cep)</w:t>
            </w:r>
          </w:p>
        </w:tc>
        <w:tc>
          <w:tcPr>
            <w:tcW w:w="2926" w:type="dxa"/>
            <w:gridSpan w:val="2"/>
          </w:tcPr>
          <w:p w14:paraId="00168E42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21A9D158" w14:textId="77777777" w:rsidTr="00FC10DE">
        <w:trPr>
          <w:cantSplit/>
          <w:trHeight w:val="241"/>
        </w:trPr>
        <w:tc>
          <w:tcPr>
            <w:tcW w:w="3004" w:type="dxa"/>
          </w:tcPr>
          <w:p w14:paraId="77DE0616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Doğum Yeri</w:t>
            </w:r>
          </w:p>
        </w:tc>
        <w:tc>
          <w:tcPr>
            <w:tcW w:w="2495" w:type="dxa"/>
          </w:tcPr>
          <w:p w14:paraId="1B9C710E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</w:tcPr>
          <w:p w14:paraId="5BA9F1B0" w14:textId="77777777" w:rsidR="001D0F4B" w:rsidRPr="001D0F4B" w:rsidRDefault="001D0F4B" w:rsidP="001D0F4B">
            <w:pPr>
              <w:keepNext/>
              <w:jc w:val="center"/>
              <w:outlineLvl w:val="0"/>
              <w:rPr>
                <w:b/>
                <w:bCs/>
                <w:sz w:val="22"/>
              </w:rPr>
            </w:pPr>
            <w:r w:rsidRPr="001D0F4B">
              <w:rPr>
                <w:b/>
                <w:bCs/>
                <w:sz w:val="22"/>
              </w:rPr>
              <w:t>BABA BİLGİLERİ</w:t>
            </w:r>
          </w:p>
        </w:tc>
      </w:tr>
      <w:tr w:rsidR="001D0F4B" w:rsidRPr="001D0F4B" w14:paraId="3817F90B" w14:textId="77777777" w:rsidTr="00FC10DE">
        <w:trPr>
          <w:cantSplit/>
          <w:trHeight w:val="241"/>
        </w:trPr>
        <w:tc>
          <w:tcPr>
            <w:tcW w:w="3004" w:type="dxa"/>
          </w:tcPr>
          <w:p w14:paraId="0AD0DFBC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Doğum Tarihi</w:t>
            </w:r>
          </w:p>
        </w:tc>
        <w:tc>
          <w:tcPr>
            <w:tcW w:w="2495" w:type="dxa"/>
          </w:tcPr>
          <w:p w14:paraId="0A23DCB5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502" w:type="dxa"/>
            <w:gridSpan w:val="2"/>
          </w:tcPr>
          <w:p w14:paraId="1CD6C214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Adı Soyadı</w:t>
            </w:r>
          </w:p>
        </w:tc>
        <w:tc>
          <w:tcPr>
            <w:tcW w:w="2919" w:type="dxa"/>
          </w:tcPr>
          <w:p w14:paraId="75E04730" w14:textId="77777777" w:rsidR="001D0F4B" w:rsidRPr="001D0F4B" w:rsidRDefault="001D0F4B" w:rsidP="001D0F4B">
            <w:pPr>
              <w:keepNext/>
              <w:outlineLvl w:val="0"/>
              <w:rPr>
                <w:sz w:val="22"/>
              </w:rPr>
            </w:pPr>
          </w:p>
        </w:tc>
      </w:tr>
      <w:tr w:rsidR="001D0F4B" w:rsidRPr="001D0F4B" w14:paraId="380594B2" w14:textId="77777777" w:rsidTr="00FC10DE">
        <w:trPr>
          <w:cantSplit/>
          <w:trHeight w:val="241"/>
        </w:trPr>
        <w:tc>
          <w:tcPr>
            <w:tcW w:w="3004" w:type="dxa"/>
          </w:tcPr>
          <w:p w14:paraId="0AB9F789" w14:textId="10FF4452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Nüfus Cüzd</w:t>
            </w:r>
            <w:r w:rsidR="00505B93">
              <w:rPr>
                <w:sz w:val="22"/>
              </w:rPr>
              <w:t xml:space="preserve">an </w:t>
            </w:r>
            <w:r w:rsidRPr="001D0F4B">
              <w:rPr>
                <w:sz w:val="22"/>
              </w:rPr>
              <w:t>Kayıt No</w:t>
            </w:r>
          </w:p>
        </w:tc>
        <w:tc>
          <w:tcPr>
            <w:tcW w:w="2495" w:type="dxa"/>
          </w:tcPr>
          <w:p w14:paraId="1B5A02C3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502" w:type="dxa"/>
            <w:gridSpan w:val="2"/>
          </w:tcPr>
          <w:p w14:paraId="6728AAF6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T.C. Kimlik No</w:t>
            </w:r>
          </w:p>
        </w:tc>
        <w:tc>
          <w:tcPr>
            <w:tcW w:w="2919" w:type="dxa"/>
          </w:tcPr>
          <w:p w14:paraId="1E337B15" w14:textId="77777777" w:rsidR="001D0F4B" w:rsidRPr="001D0F4B" w:rsidRDefault="001D0F4B" w:rsidP="001D0F4B">
            <w:pPr>
              <w:keepNext/>
              <w:jc w:val="center"/>
              <w:outlineLvl w:val="0"/>
              <w:rPr>
                <w:b/>
                <w:bCs/>
                <w:sz w:val="22"/>
              </w:rPr>
            </w:pPr>
          </w:p>
        </w:tc>
      </w:tr>
      <w:tr w:rsidR="001D0F4B" w:rsidRPr="001D0F4B" w14:paraId="2AE4B249" w14:textId="77777777" w:rsidTr="00FC10DE">
        <w:trPr>
          <w:trHeight w:val="241"/>
        </w:trPr>
        <w:tc>
          <w:tcPr>
            <w:tcW w:w="3004" w:type="dxa"/>
          </w:tcPr>
          <w:p w14:paraId="49262FC1" w14:textId="79F3F76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Nüfus Cüzd</w:t>
            </w:r>
            <w:r w:rsidR="00505B93">
              <w:rPr>
                <w:sz w:val="22"/>
              </w:rPr>
              <w:t>an</w:t>
            </w:r>
            <w:r w:rsidRPr="001D0F4B">
              <w:rPr>
                <w:sz w:val="22"/>
              </w:rPr>
              <w:t xml:space="preserve"> Veriliş Tarihi</w:t>
            </w:r>
          </w:p>
        </w:tc>
        <w:tc>
          <w:tcPr>
            <w:tcW w:w="2495" w:type="dxa"/>
          </w:tcPr>
          <w:p w14:paraId="5902D6B4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CF39E31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Öğrenim Durumu</w:t>
            </w:r>
          </w:p>
        </w:tc>
        <w:tc>
          <w:tcPr>
            <w:tcW w:w="2926" w:type="dxa"/>
            <w:gridSpan w:val="2"/>
          </w:tcPr>
          <w:p w14:paraId="09089FBC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6DD427F1" w14:textId="77777777" w:rsidTr="00FC10DE">
        <w:trPr>
          <w:trHeight w:val="255"/>
        </w:trPr>
        <w:tc>
          <w:tcPr>
            <w:tcW w:w="3004" w:type="dxa"/>
          </w:tcPr>
          <w:p w14:paraId="22985CD5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Kan Grubu</w:t>
            </w:r>
          </w:p>
        </w:tc>
        <w:tc>
          <w:tcPr>
            <w:tcW w:w="2495" w:type="dxa"/>
          </w:tcPr>
          <w:p w14:paraId="4A2E27B4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67B5F370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Mesleği</w:t>
            </w:r>
          </w:p>
        </w:tc>
        <w:tc>
          <w:tcPr>
            <w:tcW w:w="2926" w:type="dxa"/>
            <w:gridSpan w:val="2"/>
          </w:tcPr>
          <w:p w14:paraId="4A4901BA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4B476236" w14:textId="77777777" w:rsidTr="00FC10DE">
        <w:trPr>
          <w:trHeight w:val="241"/>
        </w:trPr>
        <w:tc>
          <w:tcPr>
            <w:tcW w:w="3004" w:type="dxa"/>
          </w:tcPr>
          <w:p w14:paraId="7F0D2D8D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Dini</w:t>
            </w:r>
          </w:p>
        </w:tc>
        <w:tc>
          <w:tcPr>
            <w:tcW w:w="2495" w:type="dxa"/>
          </w:tcPr>
          <w:p w14:paraId="379974BB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1520032D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-Posta Adresi</w:t>
            </w:r>
          </w:p>
        </w:tc>
        <w:tc>
          <w:tcPr>
            <w:tcW w:w="2926" w:type="dxa"/>
            <w:gridSpan w:val="2"/>
          </w:tcPr>
          <w:p w14:paraId="082695A4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243C457F" w14:textId="77777777" w:rsidTr="00FC10DE">
        <w:trPr>
          <w:cantSplit/>
          <w:trHeight w:val="241"/>
        </w:trPr>
        <w:tc>
          <w:tcPr>
            <w:tcW w:w="5499" w:type="dxa"/>
            <w:gridSpan w:val="2"/>
          </w:tcPr>
          <w:p w14:paraId="0C8F7CD9" w14:textId="77777777" w:rsidR="001D0F4B" w:rsidRPr="001D0F4B" w:rsidRDefault="001D0F4B" w:rsidP="001D0F4B">
            <w:pPr>
              <w:keepNext/>
              <w:jc w:val="center"/>
              <w:outlineLvl w:val="0"/>
              <w:rPr>
                <w:b/>
                <w:bCs/>
                <w:sz w:val="22"/>
              </w:rPr>
            </w:pPr>
            <w:r w:rsidRPr="001D0F4B">
              <w:rPr>
                <w:b/>
                <w:bCs/>
                <w:sz w:val="22"/>
              </w:rPr>
              <w:t>GENEL BİLGİLER</w:t>
            </w:r>
          </w:p>
        </w:tc>
        <w:tc>
          <w:tcPr>
            <w:tcW w:w="2495" w:type="dxa"/>
          </w:tcPr>
          <w:p w14:paraId="77B55264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ağ/Ölü</w:t>
            </w:r>
          </w:p>
        </w:tc>
        <w:tc>
          <w:tcPr>
            <w:tcW w:w="2926" w:type="dxa"/>
            <w:gridSpan w:val="2"/>
          </w:tcPr>
          <w:p w14:paraId="0226C410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0F36DA7F" w14:textId="77777777" w:rsidTr="00FC10DE">
        <w:trPr>
          <w:trHeight w:val="241"/>
        </w:trPr>
        <w:tc>
          <w:tcPr>
            <w:tcW w:w="3004" w:type="dxa"/>
          </w:tcPr>
          <w:p w14:paraId="3742EF02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Kiminle Oturuyor</w:t>
            </w:r>
          </w:p>
        </w:tc>
        <w:tc>
          <w:tcPr>
            <w:tcW w:w="2495" w:type="dxa"/>
          </w:tcPr>
          <w:p w14:paraId="1DD7F05A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002C7142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Birlikte/Ayrı</w:t>
            </w:r>
          </w:p>
        </w:tc>
        <w:tc>
          <w:tcPr>
            <w:tcW w:w="2926" w:type="dxa"/>
            <w:gridSpan w:val="2"/>
          </w:tcPr>
          <w:p w14:paraId="4401AC2C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03D92E55" w14:textId="77777777" w:rsidTr="00FC10DE">
        <w:trPr>
          <w:trHeight w:val="241"/>
        </w:trPr>
        <w:tc>
          <w:tcPr>
            <w:tcW w:w="3004" w:type="dxa"/>
          </w:tcPr>
          <w:p w14:paraId="4668F914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vi Kira mı?</w:t>
            </w:r>
          </w:p>
        </w:tc>
        <w:tc>
          <w:tcPr>
            <w:tcW w:w="2495" w:type="dxa"/>
          </w:tcPr>
          <w:p w14:paraId="44283DEC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6DC4F6A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ürekli Hastalığı</w:t>
            </w:r>
          </w:p>
        </w:tc>
        <w:tc>
          <w:tcPr>
            <w:tcW w:w="2926" w:type="dxa"/>
            <w:gridSpan w:val="2"/>
          </w:tcPr>
          <w:p w14:paraId="5CDF76B0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2B4EA6F2" w14:textId="77777777" w:rsidTr="00FC10DE">
        <w:trPr>
          <w:trHeight w:val="241"/>
        </w:trPr>
        <w:tc>
          <w:tcPr>
            <w:tcW w:w="3004" w:type="dxa"/>
          </w:tcPr>
          <w:p w14:paraId="3DD3380A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Kendi Odası Var mı?</w:t>
            </w:r>
          </w:p>
        </w:tc>
        <w:tc>
          <w:tcPr>
            <w:tcW w:w="2495" w:type="dxa"/>
          </w:tcPr>
          <w:p w14:paraId="6B19A435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1BD7785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ngel Durumu</w:t>
            </w:r>
          </w:p>
        </w:tc>
        <w:tc>
          <w:tcPr>
            <w:tcW w:w="2926" w:type="dxa"/>
            <w:gridSpan w:val="2"/>
          </w:tcPr>
          <w:p w14:paraId="6C9F034E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73DC5775" w14:textId="77777777" w:rsidTr="00FC10DE">
        <w:trPr>
          <w:trHeight w:val="255"/>
        </w:trPr>
        <w:tc>
          <w:tcPr>
            <w:tcW w:w="3004" w:type="dxa"/>
          </w:tcPr>
          <w:p w14:paraId="03676311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 xml:space="preserve">Ev Ne </w:t>
            </w:r>
            <w:proofErr w:type="gramStart"/>
            <w:r w:rsidRPr="001D0F4B">
              <w:rPr>
                <w:sz w:val="22"/>
              </w:rPr>
              <w:t>İle</w:t>
            </w:r>
            <w:proofErr w:type="gramEnd"/>
            <w:r w:rsidRPr="001D0F4B">
              <w:rPr>
                <w:sz w:val="22"/>
              </w:rPr>
              <w:t xml:space="preserve"> Isınıyor?</w:t>
            </w:r>
          </w:p>
        </w:tc>
        <w:tc>
          <w:tcPr>
            <w:tcW w:w="2495" w:type="dxa"/>
          </w:tcPr>
          <w:p w14:paraId="30502BCA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0EACA918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v Telefonu</w:t>
            </w:r>
          </w:p>
        </w:tc>
        <w:tc>
          <w:tcPr>
            <w:tcW w:w="2926" w:type="dxa"/>
            <w:gridSpan w:val="2"/>
          </w:tcPr>
          <w:p w14:paraId="10DFC6DA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71A3832B" w14:textId="77777777" w:rsidTr="00FC10DE">
        <w:trPr>
          <w:trHeight w:val="241"/>
        </w:trPr>
        <w:tc>
          <w:tcPr>
            <w:tcW w:w="3004" w:type="dxa"/>
          </w:tcPr>
          <w:p w14:paraId="67142188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Okula Nasıl Geliyor?</w:t>
            </w:r>
          </w:p>
        </w:tc>
        <w:tc>
          <w:tcPr>
            <w:tcW w:w="2495" w:type="dxa"/>
          </w:tcPr>
          <w:p w14:paraId="0A574C54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217F7E6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Cep Telefonu</w:t>
            </w:r>
          </w:p>
        </w:tc>
        <w:tc>
          <w:tcPr>
            <w:tcW w:w="2926" w:type="dxa"/>
            <w:gridSpan w:val="2"/>
          </w:tcPr>
          <w:p w14:paraId="7C8E1408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39CE4512" w14:textId="77777777" w:rsidTr="00FC10DE">
        <w:trPr>
          <w:trHeight w:val="241"/>
        </w:trPr>
        <w:tc>
          <w:tcPr>
            <w:tcW w:w="3004" w:type="dxa"/>
          </w:tcPr>
          <w:p w14:paraId="28EC0A06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Bir İşte Çalışıyor mu?</w:t>
            </w:r>
          </w:p>
        </w:tc>
        <w:tc>
          <w:tcPr>
            <w:tcW w:w="2495" w:type="dxa"/>
          </w:tcPr>
          <w:p w14:paraId="02495656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281BFAA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İş Telefonu</w:t>
            </w:r>
          </w:p>
        </w:tc>
        <w:tc>
          <w:tcPr>
            <w:tcW w:w="2926" w:type="dxa"/>
            <w:gridSpan w:val="2"/>
          </w:tcPr>
          <w:p w14:paraId="56A2ACDC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3409A918" w14:textId="77777777" w:rsidTr="00FC10DE">
        <w:trPr>
          <w:cantSplit/>
          <w:trHeight w:val="241"/>
        </w:trPr>
        <w:tc>
          <w:tcPr>
            <w:tcW w:w="3004" w:type="dxa"/>
          </w:tcPr>
          <w:p w14:paraId="393C9284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Aile Dışında Kalan Var mı?</w:t>
            </w:r>
          </w:p>
        </w:tc>
        <w:tc>
          <w:tcPr>
            <w:tcW w:w="2495" w:type="dxa"/>
          </w:tcPr>
          <w:p w14:paraId="63CD96A9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</w:tcPr>
          <w:p w14:paraId="6119C0E3" w14:textId="77777777" w:rsidR="001D0F4B" w:rsidRPr="001D0F4B" w:rsidRDefault="001D0F4B" w:rsidP="001D0F4B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1D0F4B">
              <w:rPr>
                <w:b/>
                <w:bCs/>
                <w:sz w:val="22"/>
              </w:rPr>
              <w:t>ANNE BİLGİLERİ</w:t>
            </w:r>
          </w:p>
        </w:tc>
      </w:tr>
      <w:tr w:rsidR="001D0F4B" w:rsidRPr="001D0F4B" w14:paraId="2957B782" w14:textId="77777777" w:rsidTr="00FC10DE">
        <w:trPr>
          <w:trHeight w:val="241"/>
        </w:trPr>
        <w:tc>
          <w:tcPr>
            <w:tcW w:w="3004" w:type="dxa"/>
          </w:tcPr>
          <w:p w14:paraId="71A8D562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Boy</w:t>
            </w:r>
          </w:p>
        </w:tc>
        <w:tc>
          <w:tcPr>
            <w:tcW w:w="2495" w:type="dxa"/>
          </w:tcPr>
          <w:p w14:paraId="750EFE5E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B416065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Adı Soyadı</w:t>
            </w:r>
          </w:p>
        </w:tc>
        <w:tc>
          <w:tcPr>
            <w:tcW w:w="2926" w:type="dxa"/>
            <w:gridSpan w:val="2"/>
          </w:tcPr>
          <w:p w14:paraId="761BF375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6932A0A9" w14:textId="77777777" w:rsidTr="00FC10DE">
        <w:trPr>
          <w:cantSplit/>
          <w:trHeight w:val="241"/>
        </w:trPr>
        <w:tc>
          <w:tcPr>
            <w:tcW w:w="3004" w:type="dxa"/>
          </w:tcPr>
          <w:p w14:paraId="2527AE33" w14:textId="65939509" w:rsidR="001D0F4B" w:rsidRPr="001D0F4B" w:rsidRDefault="004D58B2" w:rsidP="001D0F4B">
            <w:pPr>
              <w:rPr>
                <w:sz w:val="22"/>
              </w:rPr>
            </w:pPr>
            <w:r>
              <w:rPr>
                <w:sz w:val="22"/>
              </w:rPr>
              <w:t>Engel Durumu</w:t>
            </w:r>
          </w:p>
        </w:tc>
        <w:tc>
          <w:tcPr>
            <w:tcW w:w="2495" w:type="dxa"/>
          </w:tcPr>
          <w:p w14:paraId="7E52A84D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502" w:type="dxa"/>
            <w:gridSpan w:val="2"/>
          </w:tcPr>
          <w:p w14:paraId="440F80A4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T.C. Kimlik No</w:t>
            </w:r>
          </w:p>
        </w:tc>
        <w:tc>
          <w:tcPr>
            <w:tcW w:w="2919" w:type="dxa"/>
          </w:tcPr>
          <w:p w14:paraId="21C6F85C" w14:textId="77777777" w:rsidR="001D0F4B" w:rsidRPr="001D0F4B" w:rsidRDefault="001D0F4B" w:rsidP="001D0F4B">
            <w:pPr>
              <w:keepNext/>
              <w:jc w:val="center"/>
              <w:outlineLvl w:val="0"/>
              <w:rPr>
                <w:b/>
                <w:bCs/>
                <w:sz w:val="22"/>
              </w:rPr>
            </w:pPr>
          </w:p>
        </w:tc>
      </w:tr>
      <w:tr w:rsidR="001D0F4B" w:rsidRPr="001D0F4B" w14:paraId="67969E30" w14:textId="77777777" w:rsidTr="00FC10DE">
        <w:trPr>
          <w:trHeight w:val="255"/>
        </w:trPr>
        <w:tc>
          <w:tcPr>
            <w:tcW w:w="3004" w:type="dxa"/>
          </w:tcPr>
          <w:p w14:paraId="564A58EC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Şehit Çocuğu</w:t>
            </w:r>
          </w:p>
        </w:tc>
        <w:tc>
          <w:tcPr>
            <w:tcW w:w="2495" w:type="dxa"/>
          </w:tcPr>
          <w:p w14:paraId="7D42344A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---</w:t>
            </w:r>
          </w:p>
        </w:tc>
        <w:tc>
          <w:tcPr>
            <w:tcW w:w="2495" w:type="dxa"/>
          </w:tcPr>
          <w:p w14:paraId="6FDD03ED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Öğrenim Durumu</w:t>
            </w:r>
          </w:p>
        </w:tc>
        <w:tc>
          <w:tcPr>
            <w:tcW w:w="2926" w:type="dxa"/>
            <w:gridSpan w:val="2"/>
          </w:tcPr>
          <w:p w14:paraId="0CEC7D7B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26414833" w14:textId="77777777" w:rsidTr="00FC10DE">
        <w:trPr>
          <w:trHeight w:val="241"/>
        </w:trPr>
        <w:tc>
          <w:tcPr>
            <w:tcW w:w="3004" w:type="dxa"/>
          </w:tcPr>
          <w:p w14:paraId="183F94B8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Yurt Dışından Geldi</w:t>
            </w:r>
          </w:p>
        </w:tc>
        <w:tc>
          <w:tcPr>
            <w:tcW w:w="2495" w:type="dxa"/>
          </w:tcPr>
          <w:p w14:paraId="5A39254B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D588EE7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Mesleği</w:t>
            </w:r>
          </w:p>
        </w:tc>
        <w:tc>
          <w:tcPr>
            <w:tcW w:w="2926" w:type="dxa"/>
            <w:gridSpan w:val="2"/>
          </w:tcPr>
          <w:p w14:paraId="296F19E6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13C77916" w14:textId="77777777" w:rsidTr="00FC10DE">
        <w:trPr>
          <w:trHeight w:val="241"/>
        </w:trPr>
        <w:tc>
          <w:tcPr>
            <w:tcW w:w="3004" w:type="dxa"/>
          </w:tcPr>
          <w:p w14:paraId="317B967C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Gündüzlü</w:t>
            </w:r>
          </w:p>
        </w:tc>
        <w:tc>
          <w:tcPr>
            <w:tcW w:w="2495" w:type="dxa"/>
          </w:tcPr>
          <w:p w14:paraId="6D48D13C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vet</w:t>
            </w:r>
          </w:p>
        </w:tc>
        <w:tc>
          <w:tcPr>
            <w:tcW w:w="2495" w:type="dxa"/>
          </w:tcPr>
          <w:p w14:paraId="1D8FE1DC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-Posta Adresi</w:t>
            </w:r>
          </w:p>
        </w:tc>
        <w:tc>
          <w:tcPr>
            <w:tcW w:w="2926" w:type="dxa"/>
            <w:gridSpan w:val="2"/>
          </w:tcPr>
          <w:p w14:paraId="33D88087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65DFCBF1" w14:textId="77777777" w:rsidTr="00FC10DE">
        <w:trPr>
          <w:trHeight w:val="241"/>
        </w:trPr>
        <w:tc>
          <w:tcPr>
            <w:tcW w:w="3004" w:type="dxa"/>
          </w:tcPr>
          <w:p w14:paraId="667D03C0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Burslu</w:t>
            </w:r>
          </w:p>
        </w:tc>
        <w:tc>
          <w:tcPr>
            <w:tcW w:w="2495" w:type="dxa"/>
          </w:tcPr>
          <w:p w14:paraId="6505D6E2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---</w:t>
            </w:r>
          </w:p>
        </w:tc>
        <w:tc>
          <w:tcPr>
            <w:tcW w:w="2495" w:type="dxa"/>
          </w:tcPr>
          <w:p w14:paraId="2C1178CA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ağ/Ölü</w:t>
            </w:r>
          </w:p>
        </w:tc>
        <w:tc>
          <w:tcPr>
            <w:tcW w:w="2926" w:type="dxa"/>
            <w:gridSpan w:val="2"/>
          </w:tcPr>
          <w:p w14:paraId="3553AB4F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1097E442" w14:textId="77777777" w:rsidTr="00FC10DE">
        <w:trPr>
          <w:cantSplit/>
          <w:trHeight w:val="310"/>
        </w:trPr>
        <w:tc>
          <w:tcPr>
            <w:tcW w:w="3004" w:type="dxa"/>
            <w:vMerge w:val="restart"/>
          </w:tcPr>
          <w:p w14:paraId="559FB903" w14:textId="77777777" w:rsidR="001D0F4B" w:rsidRPr="001D0F4B" w:rsidRDefault="001D0F4B" w:rsidP="001D0F4B">
            <w:pPr>
              <w:rPr>
                <w:sz w:val="22"/>
              </w:rPr>
            </w:pPr>
            <w:proofErr w:type="gramStart"/>
            <w:r w:rsidRPr="001D0F4B">
              <w:rPr>
                <w:b/>
                <w:bCs/>
                <w:sz w:val="22"/>
              </w:rPr>
              <w:t>SHÇEK</w:t>
            </w:r>
            <w:r w:rsidRPr="001D0F4B">
              <w:rPr>
                <w:sz w:val="22"/>
              </w:rPr>
              <w:t>(</w:t>
            </w:r>
            <w:proofErr w:type="gramEnd"/>
            <w:r w:rsidRPr="001D0F4B">
              <w:rPr>
                <w:sz w:val="22"/>
              </w:rPr>
              <w:t>Sosy.Hizm.Çocuk Esirgeme Kurumu) Tabi mi?</w:t>
            </w:r>
          </w:p>
        </w:tc>
        <w:tc>
          <w:tcPr>
            <w:tcW w:w="2495" w:type="dxa"/>
            <w:vMerge w:val="restart"/>
          </w:tcPr>
          <w:p w14:paraId="6B898779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---</w:t>
            </w:r>
          </w:p>
        </w:tc>
        <w:tc>
          <w:tcPr>
            <w:tcW w:w="2495" w:type="dxa"/>
          </w:tcPr>
          <w:p w14:paraId="161F0F91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Birlikte/Ayrı</w:t>
            </w:r>
          </w:p>
        </w:tc>
        <w:tc>
          <w:tcPr>
            <w:tcW w:w="2926" w:type="dxa"/>
            <w:gridSpan w:val="2"/>
          </w:tcPr>
          <w:p w14:paraId="40A4E2A6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1DBEB825" w14:textId="77777777" w:rsidTr="00FC10DE">
        <w:trPr>
          <w:cantSplit/>
          <w:trHeight w:val="177"/>
        </w:trPr>
        <w:tc>
          <w:tcPr>
            <w:tcW w:w="3004" w:type="dxa"/>
            <w:vMerge/>
          </w:tcPr>
          <w:p w14:paraId="2E1C654F" w14:textId="77777777" w:rsidR="001D0F4B" w:rsidRPr="001D0F4B" w:rsidRDefault="001D0F4B" w:rsidP="001D0F4B">
            <w:pPr>
              <w:rPr>
                <w:b/>
                <w:bCs/>
                <w:sz w:val="22"/>
              </w:rPr>
            </w:pPr>
          </w:p>
        </w:tc>
        <w:tc>
          <w:tcPr>
            <w:tcW w:w="2495" w:type="dxa"/>
            <w:vMerge/>
          </w:tcPr>
          <w:p w14:paraId="12675D6C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2277A3EB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ürekli Hastalığı</w:t>
            </w:r>
          </w:p>
        </w:tc>
        <w:tc>
          <w:tcPr>
            <w:tcW w:w="2926" w:type="dxa"/>
            <w:gridSpan w:val="2"/>
          </w:tcPr>
          <w:p w14:paraId="62D8443D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1E602D56" w14:textId="77777777" w:rsidTr="00FC10DE">
        <w:trPr>
          <w:cantSplit/>
          <w:trHeight w:val="252"/>
        </w:trPr>
        <w:tc>
          <w:tcPr>
            <w:tcW w:w="3004" w:type="dxa"/>
            <w:vMerge w:val="restart"/>
          </w:tcPr>
          <w:p w14:paraId="38AB3111" w14:textId="5D4D1BB3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b/>
                <w:bCs/>
                <w:sz w:val="22"/>
              </w:rPr>
              <w:t>Aile Gelir Durumu</w:t>
            </w:r>
            <w:r w:rsidRPr="001D0F4B">
              <w:rPr>
                <w:sz w:val="22"/>
              </w:rPr>
              <w:t>; (Çok İyi, Çok Kötü,</w:t>
            </w:r>
            <w:r w:rsidR="00505B93">
              <w:rPr>
                <w:sz w:val="22"/>
              </w:rPr>
              <w:t xml:space="preserve"> </w:t>
            </w:r>
            <w:proofErr w:type="gramStart"/>
            <w:r w:rsidRPr="001D0F4B">
              <w:rPr>
                <w:sz w:val="22"/>
              </w:rPr>
              <w:t>Düşük,İyi</w:t>
            </w:r>
            <w:proofErr w:type="gramEnd"/>
            <w:r w:rsidRPr="001D0F4B">
              <w:rPr>
                <w:sz w:val="22"/>
              </w:rPr>
              <w:t>,Orta)</w:t>
            </w:r>
          </w:p>
        </w:tc>
        <w:tc>
          <w:tcPr>
            <w:tcW w:w="2495" w:type="dxa"/>
            <w:vMerge w:val="restart"/>
          </w:tcPr>
          <w:p w14:paraId="1A8639E9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2A68663B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ngel Durumu</w:t>
            </w:r>
          </w:p>
        </w:tc>
        <w:tc>
          <w:tcPr>
            <w:tcW w:w="2926" w:type="dxa"/>
            <w:gridSpan w:val="2"/>
          </w:tcPr>
          <w:p w14:paraId="02269CF6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45C6FD97" w14:textId="77777777" w:rsidTr="00FC10DE">
        <w:trPr>
          <w:cantSplit/>
          <w:trHeight w:val="147"/>
        </w:trPr>
        <w:tc>
          <w:tcPr>
            <w:tcW w:w="3004" w:type="dxa"/>
            <w:vMerge/>
          </w:tcPr>
          <w:p w14:paraId="6AB7F6E9" w14:textId="77777777" w:rsidR="001D0F4B" w:rsidRPr="001D0F4B" w:rsidRDefault="001D0F4B" w:rsidP="001D0F4B">
            <w:pPr>
              <w:rPr>
                <w:b/>
                <w:bCs/>
                <w:sz w:val="22"/>
              </w:rPr>
            </w:pPr>
          </w:p>
        </w:tc>
        <w:tc>
          <w:tcPr>
            <w:tcW w:w="2495" w:type="dxa"/>
            <w:vMerge/>
          </w:tcPr>
          <w:p w14:paraId="2E88421B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3C5CCA25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Ev Telefonu</w:t>
            </w:r>
          </w:p>
        </w:tc>
        <w:tc>
          <w:tcPr>
            <w:tcW w:w="2926" w:type="dxa"/>
            <w:gridSpan w:val="2"/>
          </w:tcPr>
          <w:p w14:paraId="4EC3BA18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38FFE33E" w14:textId="77777777" w:rsidTr="00FC10DE">
        <w:trPr>
          <w:cantSplit/>
          <w:trHeight w:val="251"/>
        </w:trPr>
        <w:tc>
          <w:tcPr>
            <w:tcW w:w="3004" w:type="dxa"/>
            <w:vMerge/>
          </w:tcPr>
          <w:p w14:paraId="7DFB5FA5" w14:textId="77777777" w:rsidR="001D0F4B" w:rsidRPr="001D0F4B" w:rsidRDefault="001D0F4B" w:rsidP="001D0F4B">
            <w:pPr>
              <w:rPr>
                <w:b/>
                <w:bCs/>
                <w:sz w:val="22"/>
              </w:rPr>
            </w:pPr>
          </w:p>
        </w:tc>
        <w:tc>
          <w:tcPr>
            <w:tcW w:w="2495" w:type="dxa"/>
            <w:vMerge/>
          </w:tcPr>
          <w:p w14:paraId="2F913C52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71C3E788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Cep Telefonu</w:t>
            </w:r>
          </w:p>
        </w:tc>
        <w:tc>
          <w:tcPr>
            <w:tcW w:w="2926" w:type="dxa"/>
            <w:gridSpan w:val="2"/>
          </w:tcPr>
          <w:p w14:paraId="03965322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25A516BC" w14:textId="77777777" w:rsidTr="00FC10DE">
        <w:trPr>
          <w:trHeight w:val="255"/>
        </w:trPr>
        <w:tc>
          <w:tcPr>
            <w:tcW w:w="3004" w:type="dxa"/>
          </w:tcPr>
          <w:p w14:paraId="4BBD9B96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Geçirdiği Kaza</w:t>
            </w:r>
          </w:p>
        </w:tc>
        <w:tc>
          <w:tcPr>
            <w:tcW w:w="2495" w:type="dxa"/>
          </w:tcPr>
          <w:p w14:paraId="4406B012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4F9D6F91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İş Telefonu</w:t>
            </w:r>
          </w:p>
        </w:tc>
        <w:tc>
          <w:tcPr>
            <w:tcW w:w="2926" w:type="dxa"/>
            <w:gridSpan w:val="2"/>
          </w:tcPr>
          <w:p w14:paraId="65CDDD06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1ACBA34F" w14:textId="77777777" w:rsidTr="00FC10DE">
        <w:trPr>
          <w:cantSplit/>
          <w:trHeight w:val="241"/>
        </w:trPr>
        <w:tc>
          <w:tcPr>
            <w:tcW w:w="3004" w:type="dxa"/>
          </w:tcPr>
          <w:p w14:paraId="4965DED2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Geçirdiği Ameliyat</w:t>
            </w:r>
          </w:p>
        </w:tc>
        <w:tc>
          <w:tcPr>
            <w:tcW w:w="2495" w:type="dxa"/>
          </w:tcPr>
          <w:p w14:paraId="642204CA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</w:tcPr>
          <w:p w14:paraId="081EA5CF" w14:textId="77777777" w:rsidR="001D0F4B" w:rsidRPr="001D0F4B" w:rsidRDefault="001D0F4B" w:rsidP="001D0F4B">
            <w:pPr>
              <w:keepNext/>
              <w:jc w:val="center"/>
              <w:outlineLvl w:val="1"/>
              <w:rPr>
                <w:b/>
                <w:bCs/>
                <w:sz w:val="22"/>
              </w:rPr>
            </w:pPr>
            <w:r w:rsidRPr="001D0F4B">
              <w:rPr>
                <w:b/>
                <w:bCs/>
                <w:sz w:val="22"/>
              </w:rPr>
              <w:t>KARDEŞ BİLGİLERİ</w:t>
            </w:r>
          </w:p>
        </w:tc>
      </w:tr>
      <w:tr w:rsidR="001D0F4B" w:rsidRPr="001D0F4B" w14:paraId="7324DF1D" w14:textId="77777777" w:rsidTr="00FC10DE">
        <w:trPr>
          <w:trHeight w:val="241"/>
        </w:trPr>
        <w:tc>
          <w:tcPr>
            <w:tcW w:w="3004" w:type="dxa"/>
          </w:tcPr>
          <w:p w14:paraId="1144CE84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Kullandığı Protez</w:t>
            </w:r>
          </w:p>
        </w:tc>
        <w:tc>
          <w:tcPr>
            <w:tcW w:w="2495" w:type="dxa"/>
          </w:tcPr>
          <w:p w14:paraId="17B35601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5F712BE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Adı Soyadı</w:t>
            </w:r>
          </w:p>
        </w:tc>
        <w:tc>
          <w:tcPr>
            <w:tcW w:w="2926" w:type="dxa"/>
            <w:gridSpan w:val="2"/>
          </w:tcPr>
          <w:p w14:paraId="0296ED93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09B70ACD" w14:textId="77777777" w:rsidTr="00FC10DE">
        <w:trPr>
          <w:trHeight w:val="241"/>
        </w:trPr>
        <w:tc>
          <w:tcPr>
            <w:tcW w:w="3004" w:type="dxa"/>
          </w:tcPr>
          <w:p w14:paraId="68905D03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Geçirdiği Hastalık</w:t>
            </w:r>
          </w:p>
        </w:tc>
        <w:tc>
          <w:tcPr>
            <w:tcW w:w="2495" w:type="dxa"/>
          </w:tcPr>
          <w:p w14:paraId="054D2837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7C0C7D93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Mesleği</w:t>
            </w:r>
          </w:p>
        </w:tc>
        <w:tc>
          <w:tcPr>
            <w:tcW w:w="2926" w:type="dxa"/>
            <w:gridSpan w:val="2"/>
          </w:tcPr>
          <w:p w14:paraId="063A6811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40B5A8AE" w14:textId="77777777" w:rsidTr="00FC10DE">
        <w:trPr>
          <w:trHeight w:val="241"/>
        </w:trPr>
        <w:tc>
          <w:tcPr>
            <w:tcW w:w="3004" w:type="dxa"/>
          </w:tcPr>
          <w:p w14:paraId="4E261DE8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ürekli Hastalığı</w:t>
            </w:r>
          </w:p>
        </w:tc>
        <w:tc>
          <w:tcPr>
            <w:tcW w:w="2495" w:type="dxa"/>
          </w:tcPr>
          <w:p w14:paraId="27563968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31E50261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Öğrenim Durumu</w:t>
            </w:r>
          </w:p>
        </w:tc>
        <w:tc>
          <w:tcPr>
            <w:tcW w:w="2926" w:type="dxa"/>
            <w:gridSpan w:val="2"/>
          </w:tcPr>
          <w:p w14:paraId="39991489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6F8D8D97" w14:textId="77777777" w:rsidTr="00FC10DE">
        <w:trPr>
          <w:trHeight w:val="241"/>
        </w:trPr>
        <w:tc>
          <w:tcPr>
            <w:tcW w:w="3004" w:type="dxa"/>
          </w:tcPr>
          <w:p w14:paraId="1414FE0B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ürekli Kullandığı İlaç</w:t>
            </w:r>
          </w:p>
        </w:tc>
        <w:tc>
          <w:tcPr>
            <w:tcW w:w="2495" w:type="dxa"/>
          </w:tcPr>
          <w:p w14:paraId="0462B5E1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2495" w:type="dxa"/>
          </w:tcPr>
          <w:p w14:paraId="59E82FF6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Sürekli Hastalığı</w:t>
            </w:r>
          </w:p>
        </w:tc>
        <w:tc>
          <w:tcPr>
            <w:tcW w:w="2926" w:type="dxa"/>
            <w:gridSpan w:val="2"/>
          </w:tcPr>
          <w:p w14:paraId="3B84C530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79C92D7A" w14:textId="77777777" w:rsidTr="00FC10DE">
        <w:trPr>
          <w:cantSplit/>
          <w:trHeight w:val="255"/>
        </w:trPr>
        <w:tc>
          <w:tcPr>
            <w:tcW w:w="3004" w:type="dxa"/>
          </w:tcPr>
          <w:p w14:paraId="247DBAD1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Kardeş Sayısı</w:t>
            </w:r>
          </w:p>
        </w:tc>
        <w:tc>
          <w:tcPr>
            <w:tcW w:w="2495" w:type="dxa"/>
          </w:tcPr>
          <w:p w14:paraId="06749934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  <w:vMerge w:val="restart"/>
          </w:tcPr>
          <w:p w14:paraId="422618FC" w14:textId="77777777" w:rsidR="001D0F4B" w:rsidRPr="001D0F4B" w:rsidRDefault="001D0F4B" w:rsidP="001D0F4B">
            <w:pPr>
              <w:keepNext/>
              <w:jc w:val="center"/>
              <w:outlineLvl w:val="0"/>
              <w:rPr>
                <w:b/>
                <w:bCs/>
                <w:sz w:val="22"/>
              </w:rPr>
            </w:pPr>
          </w:p>
          <w:p w14:paraId="4A99651F" w14:textId="77777777" w:rsidR="001D0F4B" w:rsidRPr="001D0F4B" w:rsidRDefault="001D0F4B" w:rsidP="001D0F4B">
            <w:pPr>
              <w:keepNext/>
              <w:jc w:val="center"/>
              <w:outlineLvl w:val="0"/>
              <w:rPr>
                <w:b/>
                <w:bCs/>
                <w:sz w:val="22"/>
              </w:rPr>
            </w:pPr>
            <w:r w:rsidRPr="001D0F4B">
              <w:rPr>
                <w:b/>
                <w:bCs/>
                <w:sz w:val="22"/>
              </w:rPr>
              <w:t xml:space="preserve">KARDEŞ SAYISI FAZLA OLANLAR FORMUN ARKA YÜZÜNE AYNI BİLGİLERİ </w:t>
            </w:r>
            <w:r w:rsidRPr="001D0F4B">
              <w:rPr>
                <w:b/>
                <w:bCs/>
                <w:i/>
                <w:iCs/>
                <w:sz w:val="22"/>
                <w:u w:val="single"/>
              </w:rPr>
              <w:t>HER BİR KARDEŞ</w:t>
            </w:r>
            <w:r w:rsidRPr="001D0F4B">
              <w:rPr>
                <w:b/>
                <w:bCs/>
                <w:sz w:val="22"/>
              </w:rPr>
              <w:t xml:space="preserve"> İÇİN YAZACAKLARDIR.</w:t>
            </w:r>
          </w:p>
        </w:tc>
      </w:tr>
      <w:tr w:rsidR="001D0F4B" w:rsidRPr="001D0F4B" w14:paraId="067801E7" w14:textId="77777777" w:rsidTr="00FC10DE">
        <w:trPr>
          <w:cantSplit/>
          <w:trHeight w:val="241"/>
        </w:trPr>
        <w:tc>
          <w:tcPr>
            <w:tcW w:w="3004" w:type="dxa"/>
          </w:tcPr>
          <w:p w14:paraId="35E28BA5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sz w:val="22"/>
              </w:rPr>
              <w:t>Kilo</w:t>
            </w:r>
          </w:p>
        </w:tc>
        <w:tc>
          <w:tcPr>
            <w:tcW w:w="2495" w:type="dxa"/>
          </w:tcPr>
          <w:p w14:paraId="4F140930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  <w:vMerge/>
          </w:tcPr>
          <w:p w14:paraId="4EB164E2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49E32D73" w14:textId="77777777" w:rsidTr="00FC10DE">
        <w:trPr>
          <w:cantSplit/>
          <w:trHeight w:val="253"/>
        </w:trPr>
        <w:tc>
          <w:tcPr>
            <w:tcW w:w="5499" w:type="dxa"/>
            <w:gridSpan w:val="2"/>
            <w:vMerge w:val="restart"/>
          </w:tcPr>
          <w:p w14:paraId="44EDBF8D" w14:textId="77777777" w:rsidR="001D0F4B" w:rsidRPr="001D0F4B" w:rsidRDefault="001D0F4B" w:rsidP="001D0F4B">
            <w:pPr>
              <w:jc w:val="center"/>
              <w:rPr>
                <w:sz w:val="22"/>
              </w:rPr>
            </w:pPr>
          </w:p>
          <w:p w14:paraId="6FDA6CBF" w14:textId="77777777" w:rsidR="001D0F4B" w:rsidRPr="001D0F4B" w:rsidRDefault="001D0F4B" w:rsidP="001D0F4B">
            <w:pPr>
              <w:jc w:val="center"/>
              <w:rPr>
                <w:sz w:val="22"/>
              </w:rPr>
            </w:pPr>
            <w:r w:rsidRPr="001D0F4B">
              <w:rPr>
                <w:sz w:val="22"/>
              </w:rPr>
              <w:t>Bilgiler tarafımdan kontrol edilmiştir.</w:t>
            </w:r>
          </w:p>
          <w:p w14:paraId="298AC423" w14:textId="77777777" w:rsidR="001D0F4B" w:rsidRPr="001D0F4B" w:rsidRDefault="001D0F4B" w:rsidP="001D0F4B">
            <w:pPr>
              <w:jc w:val="center"/>
              <w:rPr>
                <w:sz w:val="22"/>
              </w:rPr>
            </w:pPr>
            <w:r w:rsidRPr="001D0F4B">
              <w:rPr>
                <w:sz w:val="22"/>
              </w:rPr>
              <w:t>...../...../...............</w:t>
            </w:r>
          </w:p>
          <w:p w14:paraId="4B934A28" w14:textId="77777777" w:rsidR="001D0F4B" w:rsidRPr="001D0F4B" w:rsidRDefault="001D0F4B" w:rsidP="001D0F4B">
            <w:pPr>
              <w:jc w:val="center"/>
              <w:rPr>
                <w:sz w:val="22"/>
              </w:rPr>
            </w:pPr>
          </w:p>
          <w:p w14:paraId="6C90B965" w14:textId="77777777" w:rsidR="001D0F4B" w:rsidRPr="001D0F4B" w:rsidRDefault="001D0F4B" w:rsidP="001D0F4B">
            <w:pPr>
              <w:rPr>
                <w:sz w:val="22"/>
              </w:rPr>
            </w:pPr>
          </w:p>
          <w:p w14:paraId="072541DE" w14:textId="77777777" w:rsidR="001D0F4B" w:rsidRPr="001D0F4B" w:rsidRDefault="001D0F4B" w:rsidP="001D0F4B">
            <w:pPr>
              <w:jc w:val="center"/>
              <w:rPr>
                <w:sz w:val="22"/>
              </w:rPr>
            </w:pPr>
            <w:r w:rsidRPr="001D0F4B">
              <w:rPr>
                <w:sz w:val="22"/>
              </w:rPr>
              <w:t>........................................................................</w:t>
            </w:r>
          </w:p>
          <w:p w14:paraId="3B5CA3F6" w14:textId="77777777" w:rsidR="001D0F4B" w:rsidRPr="001D0F4B" w:rsidRDefault="001D0F4B" w:rsidP="001D0F4B">
            <w:pPr>
              <w:jc w:val="center"/>
              <w:rPr>
                <w:sz w:val="22"/>
              </w:rPr>
            </w:pPr>
          </w:p>
          <w:p w14:paraId="6C0AE4B0" w14:textId="77777777" w:rsidR="001D0F4B" w:rsidRPr="001D0F4B" w:rsidRDefault="001D0F4B" w:rsidP="001D0F4B">
            <w:pPr>
              <w:jc w:val="center"/>
              <w:rPr>
                <w:sz w:val="22"/>
              </w:rPr>
            </w:pPr>
            <w:r w:rsidRPr="001D0F4B">
              <w:rPr>
                <w:sz w:val="22"/>
              </w:rPr>
              <w:t>Veli Ad Soyad</w:t>
            </w:r>
            <w:r>
              <w:rPr>
                <w:sz w:val="22"/>
              </w:rPr>
              <w:t>ı</w:t>
            </w:r>
            <w:r w:rsidRPr="001D0F4B">
              <w:rPr>
                <w:sz w:val="22"/>
              </w:rPr>
              <w:t xml:space="preserve"> İmza</w:t>
            </w:r>
          </w:p>
        </w:tc>
        <w:tc>
          <w:tcPr>
            <w:tcW w:w="5421" w:type="dxa"/>
            <w:gridSpan w:val="3"/>
            <w:vMerge/>
          </w:tcPr>
          <w:p w14:paraId="78F42959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4E46F10C" w14:textId="77777777" w:rsidTr="00FC10DE">
        <w:trPr>
          <w:cantSplit/>
          <w:trHeight w:val="253"/>
        </w:trPr>
        <w:tc>
          <w:tcPr>
            <w:tcW w:w="5499" w:type="dxa"/>
            <w:gridSpan w:val="2"/>
            <w:vMerge/>
          </w:tcPr>
          <w:p w14:paraId="2B5360D5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  <w:vMerge/>
          </w:tcPr>
          <w:p w14:paraId="38B68CDE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02B94E7F" w14:textId="77777777" w:rsidTr="00FC10DE">
        <w:trPr>
          <w:cantSplit/>
          <w:trHeight w:val="253"/>
        </w:trPr>
        <w:tc>
          <w:tcPr>
            <w:tcW w:w="5499" w:type="dxa"/>
            <w:gridSpan w:val="2"/>
            <w:vMerge/>
          </w:tcPr>
          <w:p w14:paraId="129A2F61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  <w:vMerge/>
          </w:tcPr>
          <w:p w14:paraId="401863CC" w14:textId="77777777" w:rsidR="001D0F4B" w:rsidRPr="001D0F4B" w:rsidRDefault="001D0F4B" w:rsidP="001D0F4B">
            <w:pPr>
              <w:rPr>
                <w:sz w:val="22"/>
              </w:rPr>
            </w:pPr>
          </w:p>
        </w:tc>
      </w:tr>
      <w:tr w:rsidR="001D0F4B" w:rsidRPr="001D0F4B" w14:paraId="4FF5660F" w14:textId="77777777" w:rsidTr="00FC10DE">
        <w:trPr>
          <w:cantSplit/>
          <w:trHeight w:val="1909"/>
        </w:trPr>
        <w:tc>
          <w:tcPr>
            <w:tcW w:w="5499" w:type="dxa"/>
            <w:gridSpan w:val="2"/>
            <w:vMerge/>
            <w:tcBorders>
              <w:bottom w:val="single" w:sz="4" w:space="0" w:color="auto"/>
            </w:tcBorders>
          </w:tcPr>
          <w:p w14:paraId="1A051942" w14:textId="77777777" w:rsidR="001D0F4B" w:rsidRPr="001D0F4B" w:rsidRDefault="001D0F4B" w:rsidP="001D0F4B">
            <w:pPr>
              <w:rPr>
                <w:sz w:val="22"/>
              </w:rPr>
            </w:pPr>
          </w:p>
        </w:tc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14:paraId="50A6B884" w14:textId="77777777" w:rsidR="001D0F4B" w:rsidRPr="001D0F4B" w:rsidRDefault="001D0F4B" w:rsidP="001D0F4B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270191FF" w14:textId="77777777" w:rsidR="001D0F4B" w:rsidRPr="001D0F4B" w:rsidRDefault="001D0F4B" w:rsidP="001D0F4B">
            <w:pPr>
              <w:rPr>
                <w:b/>
                <w:sz w:val="16"/>
                <w:szCs w:val="16"/>
              </w:rPr>
            </w:pPr>
          </w:p>
          <w:p w14:paraId="024AA8A6" w14:textId="77777777" w:rsidR="001D0F4B" w:rsidRPr="001D0F4B" w:rsidRDefault="001D0F4B" w:rsidP="001D0F4B">
            <w:pPr>
              <w:rPr>
                <w:b/>
                <w:sz w:val="16"/>
                <w:szCs w:val="16"/>
              </w:rPr>
            </w:pPr>
          </w:p>
          <w:p w14:paraId="0534A6F3" w14:textId="77777777" w:rsidR="001D0F4B" w:rsidRPr="001D0F4B" w:rsidRDefault="001D0F4B" w:rsidP="001D0F4B">
            <w:pPr>
              <w:rPr>
                <w:sz w:val="22"/>
              </w:rPr>
            </w:pPr>
            <w:r w:rsidRPr="001D0F4B">
              <w:rPr>
                <w:b/>
                <w:sz w:val="16"/>
                <w:szCs w:val="16"/>
              </w:rPr>
              <w:t>ÖNEMLİ NOT: HANEYE GİREN TOPLAM GELİR(AYLIK) RAKAMLA NET OLARAK YAZILMALIDIR.</w:t>
            </w:r>
          </w:p>
        </w:tc>
      </w:tr>
    </w:tbl>
    <w:p w14:paraId="14593D9C" w14:textId="77777777" w:rsidR="003E1CC3" w:rsidRDefault="003E1CC3" w:rsidP="00C01E59">
      <w:pPr>
        <w:jc w:val="center"/>
        <w:rPr>
          <w:b/>
        </w:rPr>
      </w:pPr>
    </w:p>
    <w:p w14:paraId="3E9D5101" w14:textId="77777777" w:rsidR="00875AEB" w:rsidRPr="00875AEB" w:rsidRDefault="00875AEB" w:rsidP="00875AEB">
      <w:pPr>
        <w:jc w:val="center"/>
        <w:rPr>
          <w:b/>
        </w:rPr>
      </w:pPr>
    </w:p>
    <w:p w14:paraId="34396A35" w14:textId="77777777" w:rsidR="00875AEB" w:rsidRPr="00E71B75" w:rsidRDefault="00875AEB" w:rsidP="00875AEB">
      <w:pPr>
        <w:ind w:left="7080" w:firstLine="708"/>
        <w:jc w:val="center"/>
        <w:rPr>
          <w:bCs/>
        </w:rPr>
      </w:pPr>
      <w:r w:rsidRPr="00E71B75">
        <w:rPr>
          <w:bCs/>
        </w:rPr>
        <w:t>……../……./……..</w:t>
      </w:r>
    </w:p>
    <w:p w14:paraId="19AC3ABD" w14:textId="0E0C68EA" w:rsidR="00875AEB" w:rsidRPr="00E71B75" w:rsidRDefault="00875AEB" w:rsidP="00875AEB">
      <w:pPr>
        <w:jc w:val="center"/>
        <w:rPr>
          <w:bCs/>
        </w:rPr>
      </w:pPr>
      <w:r w:rsidRPr="00E71B75">
        <w:rPr>
          <w:bCs/>
        </w:rPr>
        <w:t xml:space="preserve">                                                                                                                               Velisinin–İmzası</w:t>
      </w:r>
    </w:p>
    <w:p w14:paraId="7F562312" w14:textId="6FA2EA3E" w:rsidR="001D0F4B" w:rsidRPr="00E71B75" w:rsidRDefault="00875AEB" w:rsidP="00875AEB">
      <w:pPr>
        <w:jc w:val="center"/>
        <w:rPr>
          <w:bCs/>
        </w:rPr>
      </w:pPr>
      <w:r w:rsidRPr="00E71B75">
        <w:rPr>
          <w:bCs/>
        </w:rPr>
        <w:t xml:space="preserve">                                                                                                                           </w:t>
      </w:r>
      <w:r w:rsidR="00E71B75">
        <w:rPr>
          <w:bCs/>
        </w:rPr>
        <w:t xml:space="preserve">    </w:t>
      </w:r>
      <w:r w:rsidRPr="00E71B75">
        <w:rPr>
          <w:bCs/>
        </w:rPr>
        <w:t>Adı-Soyadı</w:t>
      </w:r>
    </w:p>
    <w:sectPr w:rsidR="001D0F4B" w:rsidRPr="00E71B75" w:rsidSect="003E1CC3">
      <w:headerReference w:type="default" r:id="rId8"/>
      <w:pgSz w:w="11906" w:h="16838"/>
      <w:pgMar w:top="567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D649" w14:textId="77777777" w:rsidR="00DC18E1" w:rsidRDefault="00DC18E1" w:rsidP="00E71B75">
      <w:r>
        <w:separator/>
      </w:r>
    </w:p>
  </w:endnote>
  <w:endnote w:type="continuationSeparator" w:id="0">
    <w:p w14:paraId="6B914BAF" w14:textId="77777777" w:rsidR="00DC18E1" w:rsidRDefault="00DC18E1" w:rsidP="00E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C8C0" w14:textId="77777777" w:rsidR="00DC18E1" w:rsidRDefault="00DC18E1" w:rsidP="00E71B75">
      <w:r>
        <w:separator/>
      </w:r>
    </w:p>
  </w:footnote>
  <w:footnote w:type="continuationSeparator" w:id="0">
    <w:p w14:paraId="4E9729D0" w14:textId="77777777" w:rsidR="00DC18E1" w:rsidRDefault="00DC18E1" w:rsidP="00E7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8D05" w14:textId="78AA0B6D" w:rsidR="00E71B75" w:rsidRDefault="00E71B75" w:rsidP="00E71B75">
    <w:pPr>
      <w:pStyle w:val="stBilgi"/>
      <w:jc w:val="center"/>
    </w:pPr>
    <w:r>
      <w:rPr>
        <w:noProof/>
      </w:rPr>
      <w:drawing>
        <wp:inline distT="0" distB="0" distL="0" distR="0" wp14:anchorId="2E853EFF" wp14:editId="62A131D6">
          <wp:extent cx="643172" cy="643172"/>
          <wp:effectExtent l="0" t="0" r="5080" b="508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72" cy="65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13pt;height:8.45pt;visibility:visible;mso-wrap-style:square" o:bullet="t">
        <v:imagedata r:id="rId1" o:title=""/>
      </v:shape>
    </w:pict>
  </w:numPicBullet>
  <w:abstractNum w:abstractNumId="0" w15:restartNumberingAfterBreak="0">
    <w:nsid w:val="2C586A4D"/>
    <w:multiLevelType w:val="hybridMultilevel"/>
    <w:tmpl w:val="A204D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644"/>
    <w:multiLevelType w:val="hybridMultilevel"/>
    <w:tmpl w:val="DA6851E6"/>
    <w:lvl w:ilvl="0" w:tplc="5AD88522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E6A273C0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0CA8D82A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71F2F530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C0889C5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AFA4C234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E2E4FE9A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DDD6FF2A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8F74D222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2" w15:restartNumberingAfterBreak="0">
    <w:nsid w:val="33CE2CBE"/>
    <w:multiLevelType w:val="hybridMultilevel"/>
    <w:tmpl w:val="50EE3E82"/>
    <w:lvl w:ilvl="0" w:tplc="66DC9EDA">
      <w:start w:val="2"/>
      <w:numFmt w:val="decimal"/>
      <w:lvlText w:val="%1-"/>
      <w:lvlJc w:val="left"/>
      <w:pPr>
        <w:ind w:left="11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8C9E38">
      <w:numFmt w:val="bullet"/>
      <w:lvlText w:val="•"/>
      <w:lvlJc w:val="left"/>
      <w:pPr>
        <w:ind w:left="1038" w:hanging="257"/>
      </w:pPr>
      <w:rPr>
        <w:rFonts w:hint="default"/>
      </w:rPr>
    </w:lvl>
    <w:lvl w:ilvl="2" w:tplc="6ECCE620">
      <w:numFmt w:val="bullet"/>
      <w:lvlText w:val="•"/>
      <w:lvlJc w:val="left"/>
      <w:pPr>
        <w:ind w:left="1956" w:hanging="257"/>
      </w:pPr>
      <w:rPr>
        <w:rFonts w:hint="default"/>
      </w:rPr>
    </w:lvl>
    <w:lvl w:ilvl="3" w:tplc="E8689ABC">
      <w:numFmt w:val="bullet"/>
      <w:lvlText w:val="•"/>
      <w:lvlJc w:val="left"/>
      <w:pPr>
        <w:ind w:left="2875" w:hanging="257"/>
      </w:pPr>
      <w:rPr>
        <w:rFonts w:hint="default"/>
      </w:rPr>
    </w:lvl>
    <w:lvl w:ilvl="4" w:tplc="88ACB3C0">
      <w:numFmt w:val="bullet"/>
      <w:lvlText w:val="•"/>
      <w:lvlJc w:val="left"/>
      <w:pPr>
        <w:ind w:left="3793" w:hanging="257"/>
      </w:pPr>
      <w:rPr>
        <w:rFonts w:hint="default"/>
      </w:rPr>
    </w:lvl>
    <w:lvl w:ilvl="5" w:tplc="850E03CA">
      <w:numFmt w:val="bullet"/>
      <w:lvlText w:val="•"/>
      <w:lvlJc w:val="left"/>
      <w:pPr>
        <w:ind w:left="4712" w:hanging="257"/>
      </w:pPr>
      <w:rPr>
        <w:rFonts w:hint="default"/>
      </w:rPr>
    </w:lvl>
    <w:lvl w:ilvl="6" w:tplc="A09E732A">
      <w:numFmt w:val="bullet"/>
      <w:lvlText w:val="•"/>
      <w:lvlJc w:val="left"/>
      <w:pPr>
        <w:ind w:left="5630" w:hanging="257"/>
      </w:pPr>
      <w:rPr>
        <w:rFonts w:hint="default"/>
      </w:rPr>
    </w:lvl>
    <w:lvl w:ilvl="7" w:tplc="83D6458A">
      <w:numFmt w:val="bullet"/>
      <w:lvlText w:val="•"/>
      <w:lvlJc w:val="left"/>
      <w:pPr>
        <w:ind w:left="6549" w:hanging="257"/>
      </w:pPr>
      <w:rPr>
        <w:rFonts w:hint="default"/>
      </w:rPr>
    </w:lvl>
    <w:lvl w:ilvl="8" w:tplc="290AD36C">
      <w:numFmt w:val="bullet"/>
      <w:lvlText w:val="•"/>
      <w:lvlJc w:val="left"/>
      <w:pPr>
        <w:ind w:left="7467" w:hanging="257"/>
      </w:pPr>
      <w:rPr>
        <w:rFonts w:hint="default"/>
      </w:rPr>
    </w:lvl>
  </w:abstractNum>
  <w:abstractNum w:abstractNumId="3" w15:restartNumberingAfterBreak="0">
    <w:nsid w:val="45981FC3"/>
    <w:multiLevelType w:val="hybridMultilevel"/>
    <w:tmpl w:val="669A9C5C"/>
    <w:lvl w:ilvl="0" w:tplc="FFD8A020">
      <w:start w:val="10"/>
      <w:numFmt w:val="decimal"/>
      <w:lvlText w:val="%1-"/>
      <w:lvlJc w:val="left"/>
      <w:pPr>
        <w:ind w:left="11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C042DD2">
      <w:numFmt w:val="bullet"/>
      <w:lvlText w:val="•"/>
      <w:lvlJc w:val="left"/>
      <w:pPr>
        <w:ind w:left="1038" w:hanging="435"/>
      </w:pPr>
      <w:rPr>
        <w:rFonts w:hint="default"/>
      </w:rPr>
    </w:lvl>
    <w:lvl w:ilvl="2" w:tplc="2270788A">
      <w:numFmt w:val="bullet"/>
      <w:lvlText w:val="•"/>
      <w:lvlJc w:val="left"/>
      <w:pPr>
        <w:ind w:left="1956" w:hanging="435"/>
      </w:pPr>
      <w:rPr>
        <w:rFonts w:hint="default"/>
      </w:rPr>
    </w:lvl>
    <w:lvl w:ilvl="3" w:tplc="DC566F48">
      <w:numFmt w:val="bullet"/>
      <w:lvlText w:val="•"/>
      <w:lvlJc w:val="left"/>
      <w:pPr>
        <w:ind w:left="2875" w:hanging="435"/>
      </w:pPr>
      <w:rPr>
        <w:rFonts w:hint="default"/>
      </w:rPr>
    </w:lvl>
    <w:lvl w:ilvl="4" w:tplc="B4048546">
      <w:numFmt w:val="bullet"/>
      <w:lvlText w:val="•"/>
      <w:lvlJc w:val="left"/>
      <w:pPr>
        <w:ind w:left="3793" w:hanging="435"/>
      </w:pPr>
      <w:rPr>
        <w:rFonts w:hint="default"/>
      </w:rPr>
    </w:lvl>
    <w:lvl w:ilvl="5" w:tplc="69FC6EC8">
      <w:numFmt w:val="bullet"/>
      <w:lvlText w:val="•"/>
      <w:lvlJc w:val="left"/>
      <w:pPr>
        <w:ind w:left="4712" w:hanging="435"/>
      </w:pPr>
      <w:rPr>
        <w:rFonts w:hint="default"/>
      </w:rPr>
    </w:lvl>
    <w:lvl w:ilvl="6" w:tplc="60FAE13E">
      <w:numFmt w:val="bullet"/>
      <w:lvlText w:val="•"/>
      <w:lvlJc w:val="left"/>
      <w:pPr>
        <w:ind w:left="5630" w:hanging="435"/>
      </w:pPr>
      <w:rPr>
        <w:rFonts w:hint="default"/>
      </w:rPr>
    </w:lvl>
    <w:lvl w:ilvl="7" w:tplc="9D10EBC0">
      <w:numFmt w:val="bullet"/>
      <w:lvlText w:val="•"/>
      <w:lvlJc w:val="left"/>
      <w:pPr>
        <w:ind w:left="6549" w:hanging="435"/>
      </w:pPr>
      <w:rPr>
        <w:rFonts w:hint="default"/>
      </w:rPr>
    </w:lvl>
    <w:lvl w:ilvl="8" w:tplc="CEC02A8A">
      <w:numFmt w:val="bullet"/>
      <w:lvlText w:val="•"/>
      <w:lvlJc w:val="left"/>
      <w:pPr>
        <w:ind w:left="7467" w:hanging="43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58"/>
    <w:rsid w:val="000167C9"/>
    <w:rsid w:val="000227E3"/>
    <w:rsid w:val="000260CE"/>
    <w:rsid w:val="0004004F"/>
    <w:rsid w:val="000400C9"/>
    <w:rsid w:val="000413E1"/>
    <w:rsid w:val="0005247F"/>
    <w:rsid w:val="0005355F"/>
    <w:rsid w:val="00056165"/>
    <w:rsid w:val="000572F8"/>
    <w:rsid w:val="00067BEE"/>
    <w:rsid w:val="000749CE"/>
    <w:rsid w:val="00075726"/>
    <w:rsid w:val="00091A06"/>
    <w:rsid w:val="00094868"/>
    <w:rsid w:val="000A0373"/>
    <w:rsid w:val="000A600D"/>
    <w:rsid w:val="000D0BE0"/>
    <w:rsid w:val="000D17A4"/>
    <w:rsid w:val="000D1D95"/>
    <w:rsid w:val="000E1DF4"/>
    <w:rsid w:val="000E422A"/>
    <w:rsid w:val="000F651A"/>
    <w:rsid w:val="0010091C"/>
    <w:rsid w:val="001052F0"/>
    <w:rsid w:val="001062FE"/>
    <w:rsid w:val="001116D7"/>
    <w:rsid w:val="001121A2"/>
    <w:rsid w:val="001127A9"/>
    <w:rsid w:val="00123160"/>
    <w:rsid w:val="00131C75"/>
    <w:rsid w:val="00143A5B"/>
    <w:rsid w:val="00145C2B"/>
    <w:rsid w:val="00155B82"/>
    <w:rsid w:val="00157D3D"/>
    <w:rsid w:val="001610C3"/>
    <w:rsid w:val="00175EC3"/>
    <w:rsid w:val="00180A04"/>
    <w:rsid w:val="00183681"/>
    <w:rsid w:val="00193347"/>
    <w:rsid w:val="00195107"/>
    <w:rsid w:val="001A521B"/>
    <w:rsid w:val="001B09D9"/>
    <w:rsid w:val="001B758D"/>
    <w:rsid w:val="001C0C3B"/>
    <w:rsid w:val="001C7D7A"/>
    <w:rsid w:val="001D0F4B"/>
    <w:rsid w:val="001D1179"/>
    <w:rsid w:val="001D3802"/>
    <w:rsid w:val="001D6C84"/>
    <w:rsid w:val="001D6FED"/>
    <w:rsid w:val="001E23DC"/>
    <w:rsid w:val="001E4F79"/>
    <w:rsid w:val="001F53AF"/>
    <w:rsid w:val="001F7671"/>
    <w:rsid w:val="00200A8E"/>
    <w:rsid w:val="00212A7A"/>
    <w:rsid w:val="0022143D"/>
    <w:rsid w:val="00224EF6"/>
    <w:rsid w:val="0023240B"/>
    <w:rsid w:val="002448EC"/>
    <w:rsid w:val="00247701"/>
    <w:rsid w:val="002477CA"/>
    <w:rsid w:val="00253A00"/>
    <w:rsid w:val="002706A4"/>
    <w:rsid w:val="00272517"/>
    <w:rsid w:val="00272D1B"/>
    <w:rsid w:val="002801B2"/>
    <w:rsid w:val="00281FAE"/>
    <w:rsid w:val="00283E2A"/>
    <w:rsid w:val="0028490D"/>
    <w:rsid w:val="00291958"/>
    <w:rsid w:val="00295736"/>
    <w:rsid w:val="002971AA"/>
    <w:rsid w:val="002A2A7B"/>
    <w:rsid w:val="002A6F97"/>
    <w:rsid w:val="002C5A41"/>
    <w:rsid w:val="002D547C"/>
    <w:rsid w:val="002D646D"/>
    <w:rsid w:val="002F3B35"/>
    <w:rsid w:val="003074B7"/>
    <w:rsid w:val="00310CD6"/>
    <w:rsid w:val="00312F76"/>
    <w:rsid w:val="00313449"/>
    <w:rsid w:val="003137FA"/>
    <w:rsid w:val="00320EFA"/>
    <w:rsid w:val="00325731"/>
    <w:rsid w:val="003330EA"/>
    <w:rsid w:val="00336461"/>
    <w:rsid w:val="00342A08"/>
    <w:rsid w:val="00345960"/>
    <w:rsid w:val="003542A7"/>
    <w:rsid w:val="0036501A"/>
    <w:rsid w:val="00367D26"/>
    <w:rsid w:val="003951C6"/>
    <w:rsid w:val="003A2C71"/>
    <w:rsid w:val="003A4D3A"/>
    <w:rsid w:val="003A6BC6"/>
    <w:rsid w:val="003B11D4"/>
    <w:rsid w:val="003B2FC9"/>
    <w:rsid w:val="003C3C54"/>
    <w:rsid w:val="003C579F"/>
    <w:rsid w:val="003D0CB1"/>
    <w:rsid w:val="003D7EC2"/>
    <w:rsid w:val="003E1CC3"/>
    <w:rsid w:val="003F2094"/>
    <w:rsid w:val="003F36B7"/>
    <w:rsid w:val="003F545C"/>
    <w:rsid w:val="0040390F"/>
    <w:rsid w:val="00416C3D"/>
    <w:rsid w:val="00423E8C"/>
    <w:rsid w:val="0043046B"/>
    <w:rsid w:val="004343C0"/>
    <w:rsid w:val="0043460B"/>
    <w:rsid w:val="004539A1"/>
    <w:rsid w:val="00455EAE"/>
    <w:rsid w:val="004746C4"/>
    <w:rsid w:val="00475B62"/>
    <w:rsid w:val="00486ADC"/>
    <w:rsid w:val="0049138C"/>
    <w:rsid w:val="00496A79"/>
    <w:rsid w:val="004A29D4"/>
    <w:rsid w:val="004A7A2F"/>
    <w:rsid w:val="004B351A"/>
    <w:rsid w:val="004B591F"/>
    <w:rsid w:val="004B7ABA"/>
    <w:rsid w:val="004D11E6"/>
    <w:rsid w:val="004D2885"/>
    <w:rsid w:val="004D58B2"/>
    <w:rsid w:val="004D5A0B"/>
    <w:rsid w:val="004E24EA"/>
    <w:rsid w:val="005046CA"/>
    <w:rsid w:val="005057B8"/>
    <w:rsid w:val="00505B93"/>
    <w:rsid w:val="005102F4"/>
    <w:rsid w:val="00516F36"/>
    <w:rsid w:val="00530277"/>
    <w:rsid w:val="00537CCD"/>
    <w:rsid w:val="005467E7"/>
    <w:rsid w:val="00550612"/>
    <w:rsid w:val="00563F63"/>
    <w:rsid w:val="00566E93"/>
    <w:rsid w:val="00567A1F"/>
    <w:rsid w:val="0057114D"/>
    <w:rsid w:val="0058365F"/>
    <w:rsid w:val="00587A41"/>
    <w:rsid w:val="00595BA4"/>
    <w:rsid w:val="005A0F40"/>
    <w:rsid w:val="005A7D7A"/>
    <w:rsid w:val="005B31D9"/>
    <w:rsid w:val="005C340B"/>
    <w:rsid w:val="005C70C0"/>
    <w:rsid w:val="005C73D4"/>
    <w:rsid w:val="005D22E9"/>
    <w:rsid w:val="005D66CD"/>
    <w:rsid w:val="005D77E3"/>
    <w:rsid w:val="005E0365"/>
    <w:rsid w:val="005E24D2"/>
    <w:rsid w:val="005E514C"/>
    <w:rsid w:val="005E6BEC"/>
    <w:rsid w:val="00600CFB"/>
    <w:rsid w:val="006126E5"/>
    <w:rsid w:val="006168DD"/>
    <w:rsid w:val="006323A2"/>
    <w:rsid w:val="0063620C"/>
    <w:rsid w:val="00652319"/>
    <w:rsid w:val="0066633B"/>
    <w:rsid w:val="0068176A"/>
    <w:rsid w:val="00684B97"/>
    <w:rsid w:val="00687C87"/>
    <w:rsid w:val="00690FD2"/>
    <w:rsid w:val="00696C7B"/>
    <w:rsid w:val="006974C4"/>
    <w:rsid w:val="006A0F31"/>
    <w:rsid w:val="006A775B"/>
    <w:rsid w:val="006B119B"/>
    <w:rsid w:val="006B2967"/>
    <w:rsid w:val="006C028E"/>
    <w:rsid w:val="006C14A3"/>
    <w:rsid w:val="006C3B7F"/>
    <w:rsid w:val="006F11CA"/>
    <w:rsid w:val="00704834"/>
    <w:rsid w:val="00711384"/>
    <w:rsid w:val="00712F4D"/>
    <w:rsid w:val="00714AA4"/>
    <w:rsid w:val="0072013D"/>
    <w:rsid w:val="00732DEE"/>
    <w:rsid w:val="00733F40"/>
    <w:rsid w:val="00761C2E"/>
    <w:rsid w:val="00773CFB"/>
    <w:rsid w:val="00776A86"/>
    <w:rsid w:val="007A28D3"/>
    <w:rsid w:val="007A2A04"/>
    <w:rsid w:val="007A607E"/>
    <w:rsid w:val="007B00A4"/>
    <w:rsid w:val="007B030C"/>
    <w:rsid w:val="007B209E"/>
    <w:rsid w:val="007B3FBF"/>
    <w:rsid w:val="007B4B54"/>
    <w:rsid w:val="007C170D"/>
    <w:rsid w:val="007C4476"/>
    <w:rsid w:val="007D26FF"/>
    <w:rsid w:val="007D42A5"/>
    <w:rsid w:val="007D461B"/>
    <w:rsid w:val="007E0EFE"/>
    <w:rsid w:val="007E13CD"/>
    <w:rsid w:val="007E16E2"/>
    <w:rsid w:val="007E2AD8"/>
    <w:rsid w:val="007E4E91"/>
    <w:rsid w:val="007F4EB2"/>
    <w:rsid w:val="00801F79"/>
    <w:rsid w:val="00805E96"/>
    <w:rsid w:val="008062E2"/>
    <w:rsid w:val="008134C8"/>
    <w:rsid w:val="0081549B"/>
    <w:rsid w:val="00822162"/>
    <w:rsid w:val="00826E2B"/>
    <w:rsid w:val="00827239"/>
    <w:rsid w:val="00827DC5"/>
    <w:rsid w:val="0083375A"/>
    <w:rsid w:val="00841746"/>
    <w:rsid w:val="008448AE"/>
    <w:rsid w:val="00856A3B"/>
    <w:rsid w:val="00860BAF"/>
    <w:rsid w:val="00864126"/>
    <w:rsid w:val="0086641E"/>
    <w:rsid w:val="008710CE"/>
    <w:rsid w:val="00875AEB"/>
    <w:rsid w:val="008768C2"/>
    <w:rsid w:val="008814A0"/>
    <w:rsid w:val="00887D00"/>
    <w:rsid w:val="00893E79"/>
    <w:rsid w:val="008A4C24"/>
    <w:rsid w:val="008A5C1A"/>
    <w:rsid w:val="008B1E4F"/>
    <w:rsid w:val="008B2AF8"/>
    <w:rsid w:val="008B3B64"/>
    <w:rsid w:val="008B416E"/>
    <w:rsid w:val="008C6F3D"/>
    <w:rsid w:val="008C7842"/>
    <w:rsid w:val="008D47E0"/>
    <w:rsid w:val="008D574E"/>
    <w:rsid w:val="008E65C7"/>
    <w:rsid w:val="008F03E1"/>
    <w:rsid w:val="008F7EB1"/>
    <w:rsid w:val="00917415"/>
    <w:rsid w:val="009244C8"/>
    <w:rsid w:val="00924653"/>
    <w:rsid w:val="00924F90"/>
    <w:rsid w:val="00925045"/>
    <w:rsid w:val="0092565B"/>
    <w:rsid w:val="00927074"/>
    <w:rsid w:val="009339F4"/>
    <w:rsid w:val="0094056F"/>
    <w:rsid w:val="00967C31"/>
    <w:rsid w:val="009A24D2"/>
    <w:rsid w:val="009A378E"/>
    <w:rsid w:val="009A5A23"/>
    <w:rsid w:val="009A7D8D"/>
    <w:rsid w:val="009B2A97"/>
    <w:rsid w:val="009B3F0F"/>
    <w:rsid w:val="009B5CA2"/>
    <w:rsid w:val="009B71C3"/>
    <w:rsid w:val="009C5BE3"/>
    <w:rsid w:val="009D21DA"/>
    <w:rsid w:val="009D5DDD"/>
    <w:rsid w:val="009E7DDD"/>
    <w:rsid w:val="009F0CB4"/>
    <w:rsid w:val="00A00863"/>
    <w:rsid w:val="00A024E3"/>
    <w:rsid w:val="00A05008"/>
    <w:rsid w:val="00A33989"/>
    <w:rsid w:val="00A36051"/>
    <w:rsid w:val="00A36CA8"/>
    <w:rsid w:val="00A448E2"/>
    <w:rsid w:val="00A5407A"/>
    <w:rsid w:val="00A67990"/>
    <w:rsid w:val="00A816E3"/>
    <w:rsid w:val="00A84A88"/>
    <w:rsid w:val="00A90913"/>
    <w:rsid w:val="00AA522E"/>
    <w:rsid w:val="00AB1F3C"/>
    <w:rsid w:val="00AB6D7D"/>
    <w:rsid w:val="00AD2191"/>
    <w:rsid w:val="00AD4092"/>
    <w:rsid w:val="00AD7944"/>
    <w:rsid w:val="00AD7AEE"/>
    <w:rsid w:val="00AF5161"/>
    <w:rsid w:val="00AF5D1B"/>
    <w:rsid w:val="00AF618F"/>
    <w:rsid w:val="00AF76C2"/>
    <w:rsid w:val="00B02AEC"/>
    <w:rsid w:val="00B2614D"/>
    <w:rsid w:val="00B305D3"/>
    <w:rsid w:val="00B36A6F"/>
    <w:rsid w:val="00B4281D"/>
    <w:rsid w:val="00B464AE"/>
    <w:rsid w:val="00B5194A"/>
    <w:rsid w:val="00B70329"/>
    <w:rsid w:val="00B72EA3"/>
    <w:rsid w:val="00B74FE2"/>
    <w:rsid w:val="00B76DCA"/>
    <w:rsid w:val="00B774A9"/>
    <w:rsid w:val="00B8044F"/>
    <w:rsid w:val="00B813D1"/>
    <w:rsid w:val="00B81490"/>
    <w:rsid w:val="00B848AB"/>
    <w:rsid w:val="00B9120B"/>
    <w:rsid w:val="00B9635E"/>
    <w:rsid w:val="00BB058B"/>
    <w:rsid w:val="00BE0059"/>
    <w:rsid w:val="00BE5D49"/>
    <w:rsid w:val="00BF10C2"/>
    <w:rsid w:val="00BF1301"/>
    <w:rsid w:val="00C01E59"/>
    <w:rsid w:val="00C05A5E"/>
    <w:rsid w:val="00C16B29"/>
    <w:rsid w:val="00C24D7E"/>
    <w:rsid w:val="00C32862"/>
    <w:rsid w:val="00C34E79"/>
    <w:rsid w:val="00C4114B"/>
    <w:rsid w:val="00C41B3F"/>
    <w:rsid w:val="00C50BE5"/>
    <w:rsid w:val="00C55539"/>
    <w:rsid w:val="00C65E7D"/>
    <w:rsid w:val="00C73671"/>
    <w:rsid w:val="00C74171"/>
    <w:rsid w:val="00C74FA3"/>
    <w:rsid w:val="00C77524"/>
    <w:rsid w:val="00C77BA1"/>
    <w:rsid w:val="00C85E4D"/>
    <w:rsid w:val="00C907EC"/>
    <w:rsid w:val="00C90AD1"/>
    <w:rsid w:val="00C93396"/>
    <w:rsid w:val="00CA33B9"/>
    <w:rsid w:val="00CB7940"/>
    <w:rsid w:val="00CC0AF7"/>
    <w:rsid w:val="00CC0FE9"/>
    <w:rsid w:val="00CC4293"/>
    <w:rsid w:val="00CC7B12"/>
    <w:rsid w:val="00CD4768"/>
    <w:rsid w:val="00CD6648"/>
    <w:rsid w:val="00CE2226"/>
    <w:rsid w:val="00D11AF5"/>
    <w:rsid w:val="00D175B6"/>
    <w:rsid w:val="00D212C8"/>
    <w:rsid w:val="00D26B58"/>
    <w:rsid w:val="00D416BD"/>
    <w:rsid w:val="00D4199C"/>
    <w:rsid w:val="00D44AD1"/>
    <w:rsid w:val="00D5114C"/>
    <w:rsid w:val="00D53E9E"/>
    <w:rsid w:val="00D54FC3"/>
    <w:rsid w:val="00D67CF2"/>
    <w:rsid w:val="00D71D47"/>
    <w:rsid w:val="00D81151"/>
    <w:rsid w:val="00D83B55"/>
    <w:rsid w:val="00D85795"/>
    <w:rsid w:val="00D9434E"/>
    <w:rsid w:val="00DA210D"/>
    <w:rsid w:val="00DA6BF6"/>
    <w:rsid w:val="00DB5927"/>
    <w:rsid w:val="00DC18E1"/>
    <w:rsid w:val="00DC2E5E"/>
    <w:rsid w:val="00DC3E6A"/>
    <w:rsid w:val="00DC427E"/>
    <w:rsid w:val="00DC66D9"/>
    <w:rsid w:val="00DE19BE"/>
    <w:rsid w:val="00DF4172"/>
    <w:rsid w:val="00DF7E71"/>
    <w:rsid w:val="00E04BEB"/>
    <w:rsid w:val="00E107F5"/>
    <w:rsid w:val="00E17E7C"/>
    <w:rsid w:val="00E24ACD"/>
    <w:rsid w:val="00E25E78"/>
    <w:rsid w:val="00E35E1D"/>
    <w:rsid w:val="00E430A9"/>
    <w:rsid w:val="00E45520"/>
    <w:rsid w:val="00E62C0E"/>
    <w:rsid w:val="00E708DC"/>
    <w:rsid w:val="00E70B7A"/>
    <w:rsid w:val="00E71B75"/>
    <w:rsid w:val="00E724C1"/>
    <w:rsid w:val="00E73068"/>
    <w:rsid w:val="00E739DE"/>
    <w:rsid w:val="00E77C32"/>
    <w:rsid w:val="00E817B6"/>
    <w:rsid w:val="00EB376B"/>
    <w:rsid w:val="00EB4AB2"/>
    <w:rsid w:val="00EB71A3"/>
    <w:rsid w:val="00EB75A6"/>
    <w:rsid w:val="00EC28D4"/>
    <w:rsid w:val="00ED1919"/>
    <w:rsid w:val="00ED2220"/>
    <w:rsid w:val="00ED642D"/>
    <w:rsid w:val="00ED6793"/>
    <w:rsid w:val="00EE14FB"/>
    <w:rsid w:val="00EE2992"/>
    <w:rsid w:val="00EE675B"/>
    <w:rsid w:val="00F102B3"/>
    <w:rsid w:val="00F413AF"/>
    <w:rsid w:val="00F46FD6"/>
    <w:rsid w:val="00F47BA5"/>
    <w:rsid w:val="00F47E10"/>
    <w:rsid w:val="00F667A8"/>
    <w:rsid w:val="00F700BA"/>
    <w:rsid w:val="00F70D8F"/>
    <w:rsid w:val="00F81E01"/>
    <w:rsid w:val="00F8559C"/>
    <w:rsid w:val="00F91D12"/>
    <w:rsid w:val="00F961D4"/>
    <w:rsid w:val="00FA1127"/>
    <w:rsid w:val="00FA57A9"/>
    <w:rsid w:val="00FA5BFE"/>
    <w:rsid w:val="00FB4895"/>
    <w:rsid w:val="00FB50EA"/>
    <w:rsid w:val="00FB5B18"/>
    <w:rsid w:val="00FC10DE"/>
    <w:rsid w:val="00FD05D2"/>
    <w:rsid w:val="00FD21F5"/>
    <w:rsid w:val="00FE0623"/>
    <w:rsid w:val="00FE2CB8"/>
    <w:rsid w:val="00FE53B3"/>
    <w:rsid w:val="00FF5F06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3C6AE"/>
  <w15:docId w15:val="{E3476DCB-1068-4349-B6BC-1E7A5391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F06"/>
    <w:rPr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2801B2"/>
    <w:pPr>
      <w:widowControl w:val="0"/>
      <w:autoSpaceDE w:val="0"/>
      <w:autoSpaceDN w:val="0"/>
      <w:spacing w:before="90"/>
      <w:ind w:left="316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086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4126"/>
    <w:pPr>
      <w:widowControl w:val="0"/>
      <w:jc w:val="both"/>
    </w:pPr>
    <w:rPr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126"/>
    <w:rPr>
      <w:sz w:val="22"/>
      <w:szCs w:val="22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864126"/>
    <w:pPr>
      <w:widowControl w:val="0"/>
      <w:spacing w:line="252" w:lineRule="exact"/>
      <w:ind w:right="119"/>
      <w:jc w:val="center"/>
      <w:outlineLvl w:val="1"/>
    </w:pPr>
    <w:rPr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rsid w:val="00FD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2801B2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01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1B2"/>
    <w:pPr>
      <w:widowControl w:val="0"/>
      <w:autoSpaceDE w:val="0"/>
      <w:autoSpaceDN w:val="0"/>
      <w:spacing w:before="63"/>
      <w:ind w:left="200"/>
    </w:pPr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nhideWhenUsed/>
    <w:rsid w:val="00E71B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71B7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E71B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71B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08DF-989D-4670-86A4-136CF49D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VGİ ANAOKULU ADAY KAYIT FORMU</vt:lpstr>
    </vt:vector>
  </TitlesOfParts>
  <Company>E.Y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Gİ ANAOKULU ADAY KAYIT FORMU</dc:title>
  <dc:creator>Admin</dc:creator>
  <cp:lastModifiedBy>KANGAL ANAOKULU SİVAS</cp:lastModifiedBy>
  <cp:revision>4</cp:revision>
  <cp:lastPrinted>2017-06-12T12:06:00Z</cp:lastPrinted>
  <dcterms:created xsi:type="dcterms:W3CDTF">2021-08-20T10:46:00Z</dcterms:created>
  <dcterms:modified xsi:type="dcterms:W3CDTF">2021-08-20T11:30:00Z</dcterms:modified>
</cp:coreProperties>
</file>